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69" w:rsidRDefault="00F27D69" w:rsidP="00D62D69">
      <w:pPr>
        <w:jc w:val="center"/>
        <w:rPr>
          <w:b/>
          <w:sz w:val="28"/>
          <w:szCs w:val="28"/>
        </w:rPr>
      </w:pPr>
    </w:p>
    <w:p w:rsidR="00B47BB5" w:rsidRPr="00A71139" w:rsidRDefault="005D452F" w:rsidP="00D62D69">
      <w:pPr>
        <w:jc w:val="center"/>
        <w:rPr>
          <w:b/>
          <w:sz w:val="28"/>
          <w:szCs w:val="28"/>
        </w:rPr>
      </w:pPr>
      <w:r w:rsidRPr="00A71139">
        <w:rPr>
          <w:b/>
          <w:sz w:val="28"/>
          <w:szCs w:val="28"/>
        </w:rPr>
        <w:t>COACHING ROADMAP</w:t>
      </w:r>
    </w:p>
    <w:p w:rsidR="005D452F" w:rsidRDefault="005D452F">
      <w:bookmarkStart w:id="0" w:name="_GoBack"/>
      <w:r w:rsidRPr="00BD7B6A">
        <w:rPr>
          <w:noProof/>
          <w:bdr w:val="single" w:sz="2" w:space="0" w:color="auto"/>
        </w:rPr>
        <w:drawing>
          <wp:inline distT="0" distB="0" distL="0" distR="0">
            <wp:extent cx="6229350" cy="7105650"/>
            <wp:effectExtent l="38100" t="0" r="952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5D45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A9" w:rsidRDefault="00AB00A9" w:rsidP="00A71139">
      <w:pPr>
        <w:spacing w:after="0" w:line="240" w:lineRule="auto"/>
      </w:pPr>
      <w:r>
        <w:separator/>
      </w:r>
    </w:p>
  </w:endnote>
  <w:endnote w:type="continuationSeparator" w:id="0">
    <w:p w:rsidR="00AB00A9" w:rsidRDefault="00AB00A9" w:rsidP="00A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96" w:rsidRDefault="00F127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9" w:rsidRDefault="00A711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4B838" wp14:editId="7F3C10DC">
              <wp:simplePos x="0" y="0"/>
              <wp:positionH relativeFrom="column">
                <wp:posOffset>1943100</wp:posOffset>
              </wp:positionH>
              <wp:positionV relativeFrom="paragraph">
                <wp:posOffset>-504825</wp:posOffset>
              </wp:positionV>
              <wp:extent cx="2581275" cy="800100"/>
              <wp:effectExtent l="19050" t="0" r="47625" b="19050"/>
              <wp:wrapNone/>
              <wp:docPr id="1" name="Double Wav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1275" cy="800100"/>
                      </a:xfrm>
                      <a:prstGeom prst="doubleWave">
                        <a:avLst>
                          <a:gd name="adj1" fmla="val 6250"/>
                          <a:gd name="adj2" fmla="val -369"/>
                        </a:avLst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71139" w:rsidRPr="00286F1B" w:rsidRDefault="00A71139" w:rsidP="00A71139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fety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Customer Service</w:t>
                          </w:r>
                        </w:p>
                        <w:p w:rsidR="00A71139" w:rsidRPr="00286F1B" w:rsidRDefault="00A71139" w:rsidP="00A71139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eople 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cellence</w:t>
                          </w:r>
                        </w:p>
                        <w:p w:rsidR="00A71139" w:rsidRPr="00286F1B" w:rsidRDefault="00A71139" w:rsidP="00A71139">
                          <w:pPr>
                            <w:pStyle w:val="NoSpacing"/>
                            <w:rPr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grity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Resp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B838" id="_x0000_t188" coordsize="21600,21600" o:spt="188" adj="1404,10800" path="m@43@0c@42@1@41@3@40@0@39@1@38@3@37@0l@30@4c@31@5@32@6@33@4@34@5@35@6@36@4xe">
              <v:stroke joinstyle="miter"/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o:connecttype="custom" o:connectlocs="@40,@0;@51,10800;@33,@4;@50,10800" o:connectangles="270,180,90,0" textboxrect="@46,@48,@47,@49"/>
              <v:handles>
                <v:h position="topLeft,#0" yrange="0,2229"/>
                <v:h position="#1,bottomRight" xrange="8640,12960"/>
              </v:handles>
            </v:shapetype>
            <v:shape id="Double Wave 1" o:spid="_x0000_s1026" type="#_x0000_t188" style="position:absolute;margin-left:153pt;margin-top:-39.75pt;width:20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" adj="1350,10720" fillcolor="#5b9bd5" strokecolor="#41719c" strokeweight="1pt">
              <v:textbox>
                <w:txbxContent>
                  <w:p w:rsidR="00A71139" w:rsidRPr="00286F1B" w:rsidRDefault="00A71139" w:rsidP="00A71139">
                    <w:pPr>
                      <w:pStyle w:val="NoSpacing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fety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Customer Service</w:t>
                    </w:r>
                  </w:p>
                  <w:p w:rsidR="00A71139" w:rsidRPr="00286F1B" w:rsidRDefault="00A71139" w:rsidP="00A71139">
                    <w:pPr>
                      <w:pStyle w:val="NoSpacing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eople 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cellence</w:t>
                    </w:r>
                  </w:p>
                  <w:p w:rsidR="00A71139" w:rsidRPr="00286F1B" w:rsidRDefault="00A71139" w:rsidP="00A71139">
                    <w:pPr>
                      <w:pStyle w:val="NoSpacing"/>
                      <w:rPr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tegrity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Respec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96" w:rsidRDefault="00F12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A9" w:rsidRDefault="00AB00A9" w:rsidP="00A71139">
      <w:pPr>
        <w:spacing w:after="0" w:line="240" w:lineRule="auto"/>
      </w:pPr>
      <w:r>
        <w:separator/>
      </w:r>
    </w:p>
  </w:footnote>
  <w:footnote w:type="continuationSeparator" w:id="0">
    <w:p w:rsidR="00AB00A9" w:rsidRDefault="00AB00A9" w:rsidP="00A7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96" w:rsidRDefault="00F127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69" w:rsidRDefault="00F27D69" w:rsidP="00F27D69">
    <w:pPr>
      <w:pStyle w:val="Header"/>
      <w:jc w:val="center"/>
    </w:pPr>
    <w:r>
      <w:rPr>
        <w:noProof/>
      </w:rPr>
      <w:drawing>
        <wp:inline distT="0" distB="0" distL="0" distR="0">
          <wp:extent cx="2809875" cy="590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O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96" w:rsidRDefault="00F127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2F"/>
    <w:rsid w:val="00013D4C"/>
    <w:rsid w:val="0001604C"/>
    <w:rsid w:val="00016CB8"/>
    <w:rsid w:val="00016DA0"/>
    <w:rsid w:val="00021844"/>
    <w:rsid w:val="000230E4"/>
    <w:rsid w:val="00036E77"/>
    <w:rsid w:val="00046C33"/>
    <w:rsid w:val="0005139B"/>
    <w:rsid w:val="00065D35"/>
    <w:rsid w:val="000673D0"/>
    <w:rsid w:val="000950CB"/>
    <w:rsid w:val="00096FB7"/>
    <w:rsid w:val="000B41D8"/>
    <w:rsid w:val="000C71DF"/>
    <w:rsid w:val="000E1CEE"/>
    <w:rsid w:val="000E36BD"/>
    <w:rsid w:val="000F351A"/>
    <w:rsid w:val="000F626B"/>
    <w:rsid w:val="00120355"/>
    <w:rsid w:val="00162BB9"/>
    <w:rsid w:val="00165990"/>
    <w:rsid w:val="00170DEF"/>
    <w:rsid w:val="00180DBA"/>
    <w:rsid w:val="0018354A"/>
    <w:rsid w:val="00190F7B"/>
    <w:rsid w:val="00194350"/>
    <w:rsid w:val="001A5563"/>
    <w:rsid w:val="001D0408"/>
    <w:rsid w:val="001D043B"/>
    <w:rsid w:val="001D39C0"/>
    <w:rsid w:val="001D4CF0"/>
    <w:rsid w:val="001E5303"/>
    <w:rsid w:val="001E7AD4"/>
    <w:rsid w:val="00215804"/>
    <w:rsid w:val="0021641C"/>
    <w:rsid w:val="00216EB6"/>
    <w:rsid w:val="002235C5"/>
    <w:rsid w:val="00265FB7"/>
    <w:rsid w:val="0027638D"/>
    <w:rsid w:val="002963E7"/>
    <w:rsid w:val="002A1808"/>
    <w:rsid w:val="002D6FC0"/>
    <w:rsid w:val="00321ACC"/>
    <w:rsid w:val="003300E2"/>
    <w:rsid w:val="00333283"/>
    <w:rsid w:val="00335B05"/>
    <w:rsid w:val="00350137"/>
    <w:rsid w:val="003744FD"/>
    <w:rsid w:val="00383E5A"/>
    <w:rsid w:val="0038518C"/>
    <w:rsid w:val="003A29B8"/>
    <w:rsid w:val="003A643E"/>
    <w:rsid w:val="003B3163"/>
    <w:rsid w:val="003C3529"/>
    <w:rsid w:val="003C6A18"/>
    <w:rsid w:val="003E4325"/>
    <w:rsid w:val="00426BC5"/>
    <w:rsid w:val="00431E61"/>
    <w:rsid w:val="00441224"/>
    <w:rsid w:val="00453DEC"/>
    <w:rsid w:val="00455251"/>
    <w:rsid w:val="0047597D"/>
    <w:rsid w:val="004828DF"/>
    <w:rsid w:val="00490A5E"/>
    <w:rsid w:val="004B0A12"/>
    <w:rsid w:val="004B708B"/>
    <w:rsid w:val="004D3C9A"/>
    <w:rsid w:val="004D7CB1"/>
    <w:rsid w:val="004F76FF"/>
    <w:rsid w:val="00516917"/>
    <w:rsid w:val="005618F1"/>
    <w:rsid w:val="00567698"/>
    <w:rsid w:val="00583DAE"/>
    <w:rsid w:val="0058677A"/>
    <w:rsid w:val="005D42B3"/>
    <w:rsid w:val="005D452F"/>
    <w:rsid w:val="005E400A"/>
    <w:rsid w:val="005F48B7"/>
    <w:rsid w:val="00605CDB"/>
    <w:rsid w:val="00631DD1"/>
    <w:rsid w:val="00655F2F"/>
    <w:rsid w:val="00693EB7"/>
    <w:rsid w:val="00697F79"/>
    <w:rsid w:val="006D5592"/>
    <w:rsid w:val="006D5C78"/>
    <w:rsid w:val="006D67FE"/>
    <w:rsid w:val="006E1144"/>
    <w:rsid w:val="006E7596"/>
    <w:rsid w:val="006F46BB"/>
    <w:rsid w:val="00705746"/>
    <w:rsid w:val="00706CFA"/>
    <w:rsid w:val="00717EBB"/>
    <w:rsid w:val="007232D8"/>
    <w:rsid w:val="00743788"/>
    <w:rsid w:val="007501FE"/>
    <w:rsid w:val="007529EE"/>
    <w:rsid w:val="007627D9"/>
    <w:rsid w:val="00762A21"/>
    <w:rsid w:val="00790F19"/>
    <w:rsid w:val="007926BB"/>
    <w:rsid w:val="007A5665"/>
    <w:rsid w:val="007B6C69"/>
    <w:rsid w:val="007F0A90"/>
    <w:rsid w:val="008105A3"/>
    <w:rsid w:val="008124A6"/>
    <w:rsid w:val="0082483F"/>
    <w:rsid w:val="008374FA"/>
    <w:rsid w:val="00845815"/>
    <w:rsid w:val="008517F3"/>
    <w:rsid w:val="0086167B"/>
    <w:rsid w:val="0086578B"/>
    <w:rsid w:val="008B00DA"/>
    <w:rsid w:val="008E0565"/>
    <w:rsid w:val="008F225A"/>
    <w:rsid w:val="00901A69"/>
    <w:rsid w:val="00903192"/>
    <w:rsid w:val="00912DA0"/>
    <w:rsid w:val="009131D4"/>
    <w:rsid w:val="00914F78"/>
    <w:rsid w:val="009335FF"/>
    <w:rsid w:val="009353FD"/>
    <w:rsid w:val="0094618E"/>
    <w:rsid w:val="0094736D"/>
    <w:rsid w:val="00960BF1"/>
    <w:rsid w:val="00971997"/>
    <w:rsid w:val="009847A7"/>
    <w:rsid w:val="00986B5A"/>
    <w:rsid w:val="009C60F1"/>
    <w:rsid w:val="00A01916"/>
    <w:rsid w:val="00A0329C"/>
    <w:rsid w:val="00A10E7E"/>
    <w:rsid w:val="00A233F9"/>
    <w:rsid w:val="00A3184B"/>
    <w:rsid w:val="00A32CDD"/>
    <w:rsid w:val="00A42FDF"/>
    <w:rsid w:val="00A616DC"/>
    <w:rsid w:val="00A71139"/>
    <w:rsid w:val="00A84BCC"/>
    <w:rsid w:val="00AB00A9"/>
    <w:rsid w:val="00AB1A53"/>
    <w:rsid w:val="00AB6F47"/>
    <w:rsid w:val="00AD48F0"/>
    <w:rsid w:val="00AE727C"/>
    <w:rsid w:val="00AF128A"/>
    <w:rsid w:val="00B02595"/>
    <w:rsid w:val="00B03B24"/>
    <w:rsid w:val="00B212C3"/>
    <w:rsid w:val="00B47BB5"/>
    <w:rsid w:val="00B51E15"/>
    <w:rsid w:val="00B61513"/>
    <w:rsid w:val="00B62BD6"/>
    <w:rsid w:val="00B71037"/>
    <w:rsid w:val="00BB4963"/>
    <w:rsid w:val="00BD7B6A"/>
    <w:rsid w:val="00BE66C9"/>
    <w:rsid w:val="00C0436A"/>
    <w:rsid w:val="00C14525"/>
    <w:rsid w:val="00C25DB9"/>
    <w:rsid w:val="00C46623"/>
    <w:rsid w:val="00C62F8B"/>
    <w:rsid w:val="00C721DE"/>
    <w:rsid w:val="00C90CEF"/>
    <w:rsid w:val="00C946C6"/>
    <w:rsid w:val="00C969FD"/>
    <w:rsid w:val="00CB4EC6"/>
    <w:rsid w:val="00CC1626"/>
    <w:rsid w:val="00CC57C3"/>
    <w:rsid w:val="00CD0DD6"/>
    <w:rsid w:val="00CD1098"/>
    <w:rsid w:val="00CE0F4B"/>
    <w:rsid w:val="00CF4690"/>
    <w:rsid w:val="00D14533"/>
    <w:rsid w:val="00D1793C"/>
    <w:rsid w:val="00D27610"/>
    <w:rsid w:val="00D42DF8"/>
    <w:rsid w:val="00D44091"/>
    <w:rsid w:val="00D62D69"/>
    <w:rsid w:val="00D66A7B"/>
    <w:rsid w:val="00D83497"/>
    <w:rsid w:val="00DC6EDB"/>
    <w:rsid w:val="00DC7CD6"/>
    <w:rsid w:val="00DD3F95"/>
    <w:rsid w:val="00DD7245"/>
    <w:rsid w:val="00DE13F0"/>
    <w:rsid w:val="00E25A68"/>
    <w:rsid w:val="00E269D5"/>
    <w:rsid w:val="00E33891"/>
    <w:rsid w:val="00E62F54"/>
    <w:rsid w:val="00E72112"/>
    <w:rsid w:val="00E83103"/>
    <w:rsid w:val="00EF0CE7"/>
    <w:rsid w:val="00EF3BB6"/>
    <w:rsid w:val="00F12796"/>
    <w:rsid w:val="00F14162"/>
    <w:rsid w:val="00F27D69"/>
    <w:rsid w:val="00F46D23"/>
    <w:rsid w:val="00F54036"/>
    <w:rsid w:val="00F55D18"/>
    <w:rsid w:val="00F852A8"/>
    <w:rsid w:val="00FA15F2"/>
    <w:rsid w:val="00FE5A49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ECED09-3116-4BE6-94F4-ADCD2696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39"/>
  </w:style>
  <w:style w:type="paragraph" w:styleId="Footer">
    <w:name w:val="footer"/>
    <w:basedOn w:val="Normal"/>
    <w:link w:val="FooterChar"/>
    <w:uiPriority w:val="99"/>
    <w:unhideWhenUsed/>
    <w:rsid w:val="00A7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39"/>
  </w:style>
  <w:style w:type="paragraph" w:styleId="NoSpacing">
    <w:name w:val="No Spacing"/>
    <w:uiPriority w:val="1"/>
    <w:qFormat/>
    <w:rsid w:val="00A71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2E382-D4AB-4883-BDC2-26C0761037FB}" type="doc">
      <dgm:prSet loTypeId="urn:microsoft.com/office/officeart/2005/8/layout/defaul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BA19EEC0-D35B-4DF7-AAC4-2A7C1EB146F7}">
      <dgm:prSet phldrT="[Text]" custT="1"/>
      <dgm:spPr/>
      <dgm:t>
        <a:bodyPr/>
        <a:lstStyle/>
        <a:p>
          <a:r>
            <a:rPr lang="en-US" sz="14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ild Relationship</a:t>
          </a:r>
        </a:p>
        <a:p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ll them a little bit about yourself and your leadership journey.  What are your expectations from me as your supervisor?</a:t>
          </a:r>
        </a:p>
        <a:p>
          <a:endParaRPr lang="en-US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sz="1200" b="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1-</a:t>
          </a:r>
        </a:p>
      </dgm:t>
    </dgm:pt>
    <dgm:pt modelId="{D459111F-4621-465B-9530-D52A66FB219B}" type="parTrans" cxnId="{564B749E-DB31-4812-8CE7-6560EAB86A3C}">
      <dgm:prSet/>
      <dgm:spPr/>
      <dgm:t>
        <a:bodyPr/>
        <a:lstStyle/>
        <a:p>
          <a:endParaRPr lang="en-US"/>
        </a:p>
      </dgm:t>
    </dgm:pt>
    <dgm:pt modelId="{9EDB3807-5E5E-4A4A-922B-9834E402B01C}" type="sibTrans" cxnId="{564B749E-DB31-4812-8CE7-6560EAB86A3C}">
      <dgm:prSet/>
      <dgm:spPr/>
      <dgm:t>
        <a:bodyPr/>
        <a:lstStyle/>
        <a:p>
          <a:endParaRPr lang="en-US"/>
        </a:p>
      </dgm:t>
    </dgm:pt>
    <dgm:pt modelId="{E26BF0FA-048F-486D-8358-6699D8EAFE4E}">
      <dgm:prSet phldrT="[Text]" custT="1"/>
      <dgm:spPr/>
      <dgm:t>
        <a:bodyPr/>
        <a:lstStyle/>
        <a:p>
          <a:r>
            <a:rPr lang="en-US" sz="14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oal Setting</a:t>
          </a:r>
        </a:p>
        <a:p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hat leadership skills do you specifically want to develop?  What do you want to be  better able to do?</a:t>
          </a:r>
        </a:p>
        <a:p>
          <a:endParaRPr lang="en-US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sz="1200" b="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2-</a:t>
          </a:r>
        </a:p>
      </dgm:t>
    </dgm:pt>
    <dgm:pt modelId="{04C39EFE-1A4A-42B2-AEE5-66EE6684000A}" type="parTrans" cxnId="{A59D286F-C869-47AB-9FBF-DAEE10D26118}">
      <dgm:prSet/>
      <dgm:spPr/>
      <dgm:t>
        <a:bodyPr/>
        <a:lstStyle/>
        <a:p>
          <a:endParaRPr lang="en-US"/>
        </a:p>
      </dgm:t>
    </dgm:pt>
    <dgm:pt modelId="{34D08185-9EA4-4F88-854E-CEC85F7FE7A6}" type="sibTrans" cxnId="{A59D286F-C869-47AB-9FBF-DAEE10D26118}">
      <dgm:prSet/>
      <dgm:spPr/>
      <dgm:t>
        <a:bodyPr/>
        <a:lstStyle/>
        <a:p>
          <a:endParaRPr lang="en-US"/>
        </a:p>
      </dgm:t>
    </dgm:pt>
    <dgm:pt modelId="{11540D0B-B5B5-40B5-81DC-4AB2224E9AF1}">
      <dgm:prSet phldrT="[Text]" custT="1"/>
      <dgm:spPr/>
      <dgm:t>
        <a:bodyPr/>
        <a:lstStyle/>
        <a:p>
          <a:r>
            <a:rPr lang="en-US" sz="14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fine Goal/Make Plan</a:t>
          </a:r>
        </a:p>
        <a:p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hat is it about this goal that is inspiring and exciting to you? Is this goal really useful to you right now?</a:t>
          </a:r>
        </a:p>
        <a:p>
          <a:endParaRPr lang="en-US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sz="1200" b="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3-</a:t>
          </a:r>
        </a:p>
      </dgm:t>
    </dgm:pt>
    <dgm:pt modelId="{C9D07A4E-2303-40FD-A8FD-E31F3C074FF7}" type="parTrans" cxnId="{64898911-8AE9-4A70-9C80-69A15A34F5C1}">
      <dgm:prSet/>
      <dgm:spPr/>
      <dgm:t>
        <a:bodyPr/>
        <a:lstStyle/>
        <a:p>
          <a:endParaRPr lang="en-US"/>
        </a:p>
      </dgm:t>
    </dgm:pt>
    <dgm:pt modelId="{BB0C7C94-7726-4EC7-B88B-29C7785E8897}" type="sibTrans" cxnId="{64898911-8AE9-4A70-9C80-69A15A34F5C1}">
      <dgm:prSet/>
      <dgm:spPr/>
      <dgm:t>
        <a:bodyPr/>
        <a:lstStyle/>
        <a:p>
          <a:endParaRPr lang="en-US"/>
        </a:p>
      </dgm:t>
    </dgm:pt>
    <dgm:pt modelId="{0368CF56-4212-4018-B785-FD5F50A3DA1B}">
      <dgm:prSet phldrT="[Text]" custT="1"/>
      <dgm:spPr/>
      <dgm:t>
        <a:bodyPr/>
        <a:lstStyle/>
        <a:p>
          <a:r>
            <a:rPr lang="en-US" sz="14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eedback/Reflection</a:t>
          </a:r>
        </a:p>
        <a:p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ho do you trust to give you honest feedback about how effective you were at something?  Do you feel comfortable asking your peers for feedback?</a:t>
          </a:r>
        </a:p>
        <a:p>
          <a:endParaRPr lang="en-US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sz="1200" b="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4-</a:t>
          </a:r>
        </a:p>
      </dgm:t>
    </dgm:pt>
    <dgm:pt modelId="{26BAFEE7-4A69-407F-98DE-22A42B4F727A}" type="parTrans" cxnId="{01442E24-91D5-46CA-89E8-C5227F4FC823}">
      <dgm:prSet/>
      <dgm:spPr/>
      <dgm:t>
        <a:bodyPr/>
        <a:lstStyle/>
        <a:p>
          <a:endParaRPr lang="en-US"/>
        </a:p>
      </dgm:t>
    </dgm:pt>
    <dgm:pt modelId="{45F3800F-893F-427F-AA2A-ACC2612DA727}" type="sibTrans" cxnId="{01442E24-91D5-46CA-89E8-C5227F4FC823}">
      <dgm:prSet/>
      <dgm:spPr/>
      <dgm:t>
        <a:bodyPr/>
        <a:lstStyle/>
        <a:p>
          <a:endParaRPr lang="en-US"/>
        </a:p>
      </dgm:t>
    </dgm:pt>
    <dgm:pt modelId="{69CCD965-8479-42A6-A6D9-EFAE70BF277D}">
      <dgm:prSet phldrT="[Text]" custT="1"/>
      <dgm:spPr/>
      <dgm:t>
        <a:bodyPr/>
        <a:lstStyle/>
        <a:p>
          <a:r>
            <a:rPr lang="en-US" sz="14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n-Going Coaching</a:t>
          </a:r>
        </a:p>
        <a:p>
          <a:r>
            <a:rPr lang="en-US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en. Ask Motivating Questions. Maintain Focus. What action will you take in the coming weeks?</a:t>
          </a:r>
        </a:p>
        <a:p>
          <a:endParaRPr lang="en-US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sz="1200" b="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5-</a:t>
          </a:r>
        </a:p>
        <a:p>
          <a:endParaRPr lang="en-US" sz="12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9128D29-3B53-4D57-9CC9-29339ACD9045}" type="parTrans" cxnId="{F78CC2A2-C516-4F35-A56A-568B34A219AE}">
      <dgm:prSet/>
      <dgm:spPr/>
      <dgm:t>
        <a:bodyPr/>
        <a:lstStyle/>
        <a:p>
          <a:endParaRPr lang="en-US"/>
        </a:p>
      </dgm:t>
    </dgm:pt>
    <dgm:pt modelId="{66BD7366-6885-4506-A09B-E5DB5B044D00}" type="sibTrans" cxnId="{F78CC2A2-C516-4F35-A56A-568B34A219AE}">
      <dgm:prSet/>
      <dgm:spPr/>
      <dgm:t>
        <a:bodyPr/>
        <a:lstStyle/>
        <a:p>
          <a:endParaRPr lang="en-US"/>
        </a:p>
      </dgm:t>
    </dgm:pt>
    <dgm:pt modelId="{C48982D5-C064-44FC-869A-EED1D0C8553F}" type="pres">
      <dgm:prSet presAssocID="{57B2E382-D4AB-4883-BDC2-26C0761037F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933EEB7-C9B5-4CFA-98AA-F6423A8155E5}" type="pres">
      <dgm:prSet presAssocID="{BA19EEC0-D35B-4DF7-AAC4-2A7C1EB146F7}" presName="node" presStyleLbl="node1" presStyleIdx="0" presStyleCnt="5" custLinFactNeighborX="-353" custLinFactNeighborY="21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69A25F-A904-4019-A25F-C2D4021BB037}" type="pres">
      <dgm:prSet presAssocID="{9EDB3807-5E5E-4A4A-922B-9834E402B01C}" presName="sibTrans" presStyleCnt="0"/>
      <dgm:spPr/>
      <dgm:t>
        <a:bodyPr/>
        <a:lstStyle/>
        <a:p>
          <a:endParaRPr lang="en-US"/>
        </a:p>
      </dgm:t>
    </dgm:pt>
    <dgm:pt modelId="{E658C504-32DC-491B-A486-98F47C4A5D4D}" type="pres">
      <dgm:prSet presAssocID="{E26BF0FA-048F-486D-8358-6699D8EAFE4E}" presName="node" presStyleLbl="node1" presStyleIdx="1" presStyleCnt="5" custLinFactNeighborX="26" custLinFactNeighborY="4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30D30B-8AEB-4BBB-BE3F-BCF25ABA2A0D}" type="pres">
      <dgm:prSet presAssocID="{34D08185-9EA4-4F88-854E-CEC85F7FE7A6}" presName="sibTrans" presStyleCnt="0"/>
      <dgm:spPr/>
      <dgm:t>
        <a:bodyPr/>
        <a:lstStyle/>
        <a:p>
          <a:endParaRPr lang="en-US"/>
        </a:p>
      </dgm:t>
    </dgm:pt>
    <dgm:pt modelId="{6277727C-92BE-4636-8725-DE0A01FA25E0}" type="pres">
      <dgm:prSet presAssocID="{11540D0B-B5B5-40B5-81DC-4AB2224E9AF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DFE5F2-A67A-414D-A530-43AE3D711DC4}" type="pres">
      <dgm:prSet presAssocID="{BB0C7C94-7726-4EC7-B88B-29C7785E8897}" presName="sibTrans" presStyleCnt="0"/>
      <dgm:spPr/>
      <dgm:t>
        <a:bodyPr/>
        <a:lstStyle/>
        <a:p>
          <a:endParaRPr lang="en-US"/>
        </a:p>
      </dgm:t>
    </dgm:pt>
    <dgm:pt modelId="{83BD72BE-2650-4E8E-837C-0C7709B268AF}" type="pres">
      <dgm:prSet presAssocID="{0368CF56-4212-4018-B785-FD5F50A3DA1B}" presName="node" presStyleLbl="node1" presStyleIdx="3" presStyleCnt="5" custLinFactNeighborX="26" custLinFactNeighborY="16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EF763A-90C5-459C-A0EA-580E28375BD6}" type="pres">
      <dgm:prSet presAssocID="{45F3800F-893F-427F-AA2A-ACC2612DA727}" presName="sibTrans" presStyleCnt="0"/>
      <dgm:spPr/>
      <dgm:t>
        <a:bodyPr/>
        <a:lstStyle/>
        <a:p>
          <a:endParaRPr lang="en-US"/>
        </a:p>
      </dgm:t>
    </dgm:pt>
    <dgm:pt modelId="{A87278B6-8F37-4268-BABF-94AAE1531516}" type="pres">
      <dgm:prSet presAssocID="{69CCD965-8479-42A6-A6D9-EFAE70BF277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8098FDA-E824-4395-AF6E-39A8EDBC6885}" type="presOf" srcId="{BA19EEC0-D35B-4DF7-AAC4-2A7C1EB146F7}" destId="{B933EEB7-C9B5-4CFA-98AA-F6423A8155E5}" srcOrd="0" destOrd="0" presId="urn:microsoft.com/office/officeart/2005/8/layout/default"/>
    <dgm:cxn modelId="{75B86DF9-FD28-4B56-B893-1E3F2E3BD91F}" type="presOf" srcId="{E26BF0FA-048F-486D-8358-6699D8EAFE4E}" destId="{E658C504-32DC-491B-A486-98F47C4A5D4D}" srcOrd="0" destOrd="0" presId="urn:microsoft.com/office/officeart/2005/8/layout/default"/>
    <dgm:cxn modelId="{64898911-8AE9-4A70-9C80-69A15A34F5C1}" srcId="{57B2E382-D4AB-4883-BDC2-26C0761037FB}" destId="{11540D0B-B5B5-40B5-81DC-4AB2224E9AF1}" srcOrd="2" destOrd="0" parTransId="{C9D07A4E-2303-40FD-A8FD-E31F3C074FF7}" sibTransId="{BB0C7C94-7726-4EC7-B88B-29C7785E8897}"/>
    <dgm:cxn modelId="{564B749E-DB31-4812-8CE7-6560EAB86A3C}" srcId="{57B2E382-D4AB-4883-BDC2-26C0761037FB}" destId="{BA19EEC0-D35B-4DF7-AAC4-2A7C1EB146F7}" srcOrd="0" destOrd="0" parTransId="{D459111F-4621-465B-9530-D52A66FB219B}" sibTransId="{9EDB3807-5E5E-4A4A-922B-9834E402B01C}"/>
    <dgm:cxn modelId="{B67D6C9C-5D06-4FE2-A88B-E91992689923}" type="presOf" srcId="{11540D0B-B5B5-40B5-81DC-4AB2224E9AF1}" destId="{6277727C-92BE-4636-8725-DE0A01FA25E0}" srcOrd="0" destOrd="0" presId="urn:microsoft.com/office/officeart/2005/8/layout/default"/>
    <dgm:cxn modelId="{315E0CBD-7F25-44C8-841A-6F7BA6C3D7E5}" type="presOf" srcId="{69CCD965-8479-42A6-A6D9-EFAE70BF277D}" destId="{A87278B6-8F37-4268-BABF-94AAE1531516}" srcOrd="0" destOrd="0" presId="urn:microsoft.com/office/officeart/2005/8/layout/default"/>
    <dgm:cxn modelId="{2D2DBDEF-0458-47B3-A3A4-F88A0DE92B5C}" type="presOf" srcId="{0368CF56-4212-4018-B785-FD5F50A3DA1B}" destId="{83BD72BE-2650-4E8E-837C-0C7709B268AF}" srcOrd="0" destOrd="0" presId="urn:microsoft.com/office/officeart/2005/8/layout/default"/>
    <dgm:cxn modelId="{A59D286F-C869-47AB-9FBF-DAEE10D26118}" srcId="{57B2E382-D4AB-4883-BDC2-26C0761037FB}" destId="{E26BF0FA-048F-486D-8358-6699D8EAFE4E}" srcOrd="1" destOrd="0" parTransId="{04C39EFE-1A4A-42B2-AEE5-66EE6684000A}" sibTransId="{34D08185-9EA4-4F88-854E-CEC85F7FE7A6}"/>
    <dgm:cxn modelId="{F78CC2A2-C516-4F35-A56A-568B34A219AE}" srcId="{57B2E382-D4AB-4883-BDC2-26C0761037FB}" destId="{69CCD965-8479-42A6-A6D9-EFAE70BF277D}" srcOrd="4" destOrd="0" parTransId="{C9128D29-3B53-4D57-9CC9-29339ACD9045}" sibTransId="{66BD7366-6885-4506-A09B-E5DB5B044D00}"/>
    <dgm:cxn modelId="{01442E24-91D5-46CA-89E8-C5227F4FC823}" srcId="{57B2E382-D4AB-4883-BDC2-26C0761037FB}" destId="{0368CF56-4212-4018-B785-FD5F50A3DA1B}" srcOrd="3" destOrd="0" parTransId="{26BAFEE7-4A69-407F-98DE-22A42B4F727A}" sibTransId="{45F3800F-893F-427F-AA2A-ACC2612DA727}"/>
    <dgm:cxn modelId="{215EBD5D-91AD-4626-AB24-A267EC8388D0}" type="presOf" srcId="{57B2E382-D4AB-4883-BDC2-26C0761037FB}" destId="{C48982D5-C064-44FC-869A-EED1D0C8553F}" srcOrd="0" destOrd="0" presId="urn:microsoft.com/office/officeart/2005/8/layout/default"/>
    <dgm:cxn modelId="{F657348C-D76F-4046-9C7A-30DEAFB81C16}" type="presParOf" srcId="{C48982D5-C064-44FC-869A-EED1D0C8553F}" destId="{B933EEB7-C9B5-4CFA-98AA-F6423A8155E5}" srcOrd="0" destOrd="0" presId="urn:microsoft.com/office/officeart/2005/8/layout/default"/>
    <dgm:cxn modelId="{01D901EC-891C-4846-9860-57AE73E85EE4}" type="presParOf" srcId="{C48982D5-C064-44FC-869A-EED1D0C8553F}" destId="{8069A25F-A904-4019-A25F-C2D4021BB037}" srcOrd="1" destOrd="0" presId="urn:microsoft.com/office/officeart/2005/8/layout/default"/>
    <dgm:cxn modelId="{EFD97011-B26D-46BF-882A-E063984CA176}" type="presParOf" srcId="{C48982D5-C064-44FC-869A-EED1D0C8553F}" destId="{E658C504-32DC-491B-A486-98F47C4A5D4D}" srcOrd="2" destOrd="0" presId="urn:microsoft.com/office/officeart/2005/8/layout/default"/>
    <dgm:cxn modelId="{97F71E65-D6E7-4DFE-B5EA-A93BCEA3399F}" type="presParOf" srcId="{C48982D5-C064-44FC-869A-EED1D0C8553F}" destId="{8D30D30B-8AEB-4BBB-BE3F-BCF25ABA2A0D}" srcOrd="3" destOrd="0" presId="urn:microsoft.com/office/officeart/2005/8/layout/default"/>
    <dgm:cxn modelId="{DDFCA45F-696B-4375-A90C-8411BFED8E8D}" type="presParOf" srcId="{C48982D5-C064-44FC-869A-EED1D0C8553F}" destId="{6277727C-92BE-4636-8725-DE0A01FA25E0}" srcOrd="4" destOrd="0" presId="urn:microsoft.com/office/officeart/2005/8/layout/default"/>
    <dgm:cxn modelId="{55D8C805-A11C-4A5F-82E5-84FB40CD8EBF}" type="presParOf" srcId="{C48982D5-C064-44FC-869A-EED1D0C8553F}" destId="{CADFE5F2-A67A-414D-A530-43AE3D711DC4}" srcOrd="5" destOrd="0" presId="urn:microsoft.com/office/officeart/2005/8/layout/default"/>
    <dgm:cxn modelId="{B82427C7-9754-4995-B9F1-036C96447AE9}" type="presParOf" srcId="{C48982D5-C064-44FC-869A-EED1D0C8553F}" destId="{83BD72BE-2650-4E8E-837C-0C7709B268AF}" srcOrd="6" destOrd="0" presId="urn:microsoft.com/office/officeart/2005/8/layout/default"/>
    <dgm:cxn modelId="{4249B7B2-3335-4205-93DD-D571B17E9123}" type="presParOf" srcId="{C48982D5-C064-44FC-869A-EED1D0C8553F}" destId="{49EF763A-90C5-459C-A0EA-580E28375BD6}" srcOrd="7" destOrd="0" presId="urn:microsoft.com/office/officeart/2005/8/layout/default"/>
    <dgm:cxn modelId="{814F0418-3C11-42C6-9738-F155F89474FA}" type="presParOf" srcId="{C48982D5-C064-44FC-869A-EED1D0C8553F}" destId="{A87278B6-8F37-4268-BABF-94AAE1531516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3EEB7-C9B5-4CFA-98AA-F6423A8155E5}">
      <dsp:nvSpPr>
        <dsp:cNvPr id="0" name=""/>
        <dsp:cNvSpPr/>
      </dsp:nvSpPr>
      <dsp:spPr>
        <a:xfrm>
          <a:off x="0" y="626000"/>
          <a:ext cx="2965632" cy="1779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ild Relationship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ll them a little bit about yourself and your leadership journey.  What are your expectations from me as your supervisor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1-</a:t>
          </a:r>
        </a:p>
      </dsp:txBody>
      <dsp:txXfrm>
        <a:off x="0" y="626000"/>
        <a:ext cx="2965632" cy="1779379"/>
      </dsp:txXfrm>
    </dsp:sp>
    <dsp:sp modelId="{E658C504-32DC-491B-A486-98F47C4A5D4D}">
      <dsp:nvSpPr>
        <dsp:cNvPr id="0" name=""/>
        <dsp:cNvSpPr/>
      </dsp:nvSpPr>
      <dsp:spPr>
        <a:xfrm>
          <a:off x="3263717" y="664808"/>
          <a:ext cx="2965632" cy="1779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oal Sett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hat leadership skills do you specifically want to develop?  What do you want to be  better able to do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2-</a:t>
          </a:r>
        </a:p>
      </dsp:txBody>
      <dsp:txXfrm>
        <a:off x="3263717" y="664808"/>
        <a:ext cx="2965632" cy="1779379"/>
      </dsp:txXfrm>
    </dsp:sp>
    <dsp:sp modelId="{6277727C-92BE-4636-8725-DE0A01FA25E0}">
      <dsp:nvSpPr>
        <dsp:cNvPr id="0" name=""/>
        <dsp:cNvSpPr/>
      </dsp:nvSpPr>
      <dsp:spPr>
        <a:xfrm>
          <a:off x="760" y="2663135"/>
          <a:ext cx="2965632" cy="1779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fine Goal/Make Pla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hat is it about this goal that is inspiring and exciting to you? Is this goal really useful to you right now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3-</a:t>
          </a:r>
        </a:p>
      </dsp:txBody>
      <dsp:txXfrm>
        <a:off x="760" y="2663135"/>
        <a:ext cx="2965632" cy="1779379"/>
      </dsp:txXfrm>
    </dsp:sp>
    <dsp:sp modelId="{83BD72BE-2650-4E8E-837C-0C7709B268AF}">
      <dsp:nvSpPr>
        <dsp:cNvPr id="0" name=""/>
        <dsp:cNvSpPr/>
      </dsp:nvSpPr>
      <dsp:spPr>
        <a:xfrm>
          <a:off x="3263717" y="2692245"/>
          <a:ext cx="2965632" cy="1779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eedback/Reflec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ho do you trust to give you honest feedback about how effective you were at something?  Do you feel comfortable asking your peers for feedback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4-</a:t>
          </a:r>
        </a:p>
      </dsp:txBody>
      <dsp:txXfrm>
        <a:off x="3263717" y="2692245"/>
        <a:ext cx="2965632" cy="1779379"/>
      </dsp:txXfrm>
    </dsp:sp>
    <dsp:sp modelId="{A87278B6-8F37-4268-BABF-94AAE1531516}">
      <dsp:nvSpPr>
        <dsp:cNvPr id="0" name=""/>
        <dsp:cNvSpPr/>
      </dsp:nvSpPr>
      <dsp:spPr>
        <a:xfrm>
          <a:off x="1631858" y="4739078"/>
          <a:ext cx="2965632" cy="1779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n-Going Coach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en. Ask Motivating Questions. Maintain Focus. What action will you take in the coming weeks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solidFill>
                <a:schemeClr val="accent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-5-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631858" y="4739078"/>
        <a:ext cx="2965632" cy="1779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8B17-6388-4442-AA97-AFE9D4E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field, Susan</dc:creator>
  <cp:keywords/>
  <dc:description/>
  <cp:lastModifiedBy>Maxfield, Susan</cp:lastModifiedBy>
  <cp:revision>10</cp:revision>
  <cp:lastPrinted>2016-04-15T20:42:00Z</cp:lastPrinted>
  <dcterms:created xsi:type="dcterms:W3CDTF">2016-04-13T20:54:00Z</dcterms:created>
  <dcterms:modified xsi:type="dcterms:W3CDTF">2016-04-18T18:19:00Z</dcterms:modified>
</cp:coreProperties>
</file>